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nc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os banatului nr 14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3.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u567277851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884180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os banatului nr 14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